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202" w:rsidRPr="00DD59FD" w:rsidRDefault="00A72299">
      <w:pPr>
        <w:rPr>
          <w:rFonts w:ascii="Times New Roman" w:hAnsi="Times New Roman" w:cs="Times New Roman"/>
          <w:b/>
          <w:sz w:val="24"/>
          <w:szCs w:val="24"/>
        </w:rPr>
      </w:pPr>
      <w:r w:rsidRPr="003270C1">
        <w:rPr>
          <w:rFonts w:ascii="Times New Roman" w:hAnsi="Times New Roman" w:cs="Times New Roman"/>
          <w:sz w:val="24"/>
          <w:szCs w:val="24"/>
        </w:rPr>
        <w:t xml:space="preserve"> 6 класс. </w:t>
      </w:r>
      <w:r w:rsidR="002A4C3E" w:rsidRPr="003270C1">
        <w:rPr>
          <w:rFonts w:ascii="Times New Roman" w:hAnsi="Times New Roman" w:cs="Times New Roman"/>
          <w:sz w:val="24"/>
          <w:szCs w:val="24"/>
        </w:rPr>
        <w:t xml:space="preserve">Урок по географии на тему: </w:t>
      </w:r>
      <w:r w:rsidR="002A4C3E" w:rsidRPr="00DD59FD">
        <w:rPr>
          <w:rFonts w:ascii="Times New Roman" w:hAnsi="Times New Roman" w:cs="Times New Roman"/>
          <w:b/>
          <w:sz w:val="24"/>
          <w:szCs w:val="24"/>
        </w:rPr>
        <w:t>Условные знаки.</w:t>
      </w:r>
    </w:p>
    <w:p w:rsidR="00CD5400" w:rsidRPr="003270C1" w:rsidRDefault="00CD5400" w:rsidP="00CD5400">
      <w:pPr>
        <w:pStyle w:val="a4"/>
        <w:rPr>
          <w:rFonts w:ascii="Times New Roman" w:hAnsi="Times New Roman"/>
          <w:b/>
          <w:sz w:val="24"/>
          <w:szCs w:val="24"/>
        </w:rPr>
      </w:pPr>
      <w:r w:rsidRPr="003270C1">
        <w:rPr>
          <w:rFonts w:ascii="Times New Roman" w:hAnsi="Times New Roman"/>
          <w:b/>
          <w:sz w:val="24"/>
          <w:szCs w:val="24"/>
        </w:rPr>
        <w:t xml:space="preserve">Тип урока: </w:t>
      </w:r>
      <w:r w:rsidRPr="003270C1">
        <w:rPr>
          <w:rFonts w:ascii="Times New Roman" w:hAnsi="Times New Roman"/>
          <w:sz w:val="24"/>
          <w:szCs w:val="24"/>
        </w:rPr>
        <w:t>Изучение и первичное закрепление новых знаний и умений с использованием приёмов технологии критического мышления.</w:t>
      </w:r>
    </w:p>
    <w:p w:rsidR="00CD5400" w:rsidRPr="003270C1" w:rsidRDefault="00CD5400" w:rsidP="00CD5400">
      <w:pPr>
        <w:pStyle w:val="a4"/>
        <w:rPr>
          <w:rFonts w:ascii="Times New Roman" w:hAnsi="Times New Roman"/>
          <w:b/>
          <w:sz w:val="24"/>
          <w:szCs w:val="24"/>
        </w:rPr>
      </w:pPr>
    </w:p>
    <w:p w:rsidR="00CD5400" w:rsidRPr="003270C1" w:rsidRDefault="00CD5400" w:rsidP="00CD5400">
      <w:pPr>
        <w:pStyle w:val="a4"/>
        <w:rPr>
          <w:sz w:val="24"/>
          <w:szCs w:val="24"/>
        </w:rPr>
      </w:pPr>
      <w:r w:rsidRPr="003270C1">
        <w:rPr>
          <w:rFonts w:ascii="Times New Roman" w:hAnsi="Times New Roman"/>
          <w:b/>
          <w:sz w:val="24"/>
          <w:szCs w:val="24"/>
        </w:rPr>
        <w:t>Цель:</w:t>
      </w:r>
      <w:r w:rsidRPr="003270C1">
        <w:rPr>
          <w:rFonts w:ascii="Times New Roman" w:hAnsi="Times New Roman"/>
          <w:sz w:val="24"/>
          <w:szCs w:val="24"/>
        </w:rPr>
        <w:t xml:space="preserve"> Сформировать понятие «Условные знаки». Познакомить с особенностями, свойствами и видами условных знаков. Научить читать карту с помощью разных видов условных знаков.</w:t>
      </w:r>
      <w:r w:rsidRPr="003270C1">
        <w:rPr>
          <w:sz w:val="24"/>
          <w:szCs w:val="24"/>
        </w:rPr>
        <w:t xml:space="preserve"> </w:t>
      </w:r>
    </w:p>
    <w:p w:rsidR="00CD5400" w:rsidRPr="003270C1" w:rsidRDefault="00CD5400" w:rsidP="00CD5400">
      <w:pPr>
        <w:pStyle w:val="a4"/>
        <w:rPr>
          <w:rFonts w:ascii="Times New Roman" w:hAnsi="Times New Roman"/>
          <w:b/>
          <w:sz w:val="24"/>
          <w:szCs w:val="24"/>
        </w:rPr>
      </w:pPr>
    </w:p>
    <w:p w:rsidR="00CD5400" w:rsidRPr="003270C1" w:rsidRDefault="00CD5400" w:rsidP="00CD5400">
      <w:pPr>
        <w:pStyle w:val="a4"/>
        <w:rPr>
          <w:rFonts w:ascii="Times New Roman" w:hAnsi="Times New Roman"/>
          <w:sz w:val="24"/>
          <w:szCs w:val="24"/>
        </w:rPr>
      </w:pPr>
      <w:r w:rsidRPr="003270C1">
        <w:rPr>
          <w:rFonts w:ascii="Times New Roman" w:hAnsi="Times New Roman"/>
          <w:b/>
          <w:sz w:val="24"/>
          <w:szCs w:val="24"/>
        </w:rPr>
        <w:t xml:space="preserve">Задачи: </w:t>
      </w:r>
      <w:r w:rsidRPr="003270C1">
        <w:rPr>
          <w:rFonts w:ascii="Times New Roman" w:hAnsi="Times New Roman"/>
          <w:sz w:val="24"/>
          <w:szCs w:val="24"/>
        </w:rPr>
        <w:t>1. Разобрать с учащимися новые термины и понятия.</w:t>
      </w:r>
    </w:p>
    <w:p w:rsidR="00CD5400" w:rsidRPr="003270C1" w:rsidRDefault="00CD5400" w:rsidP="00CD5400">
      <w:pPr>
        <w:pStyle w:val="a4"/>
        <w:rPr>
          <w:rFonts w:ascii="Times New Roman" w:hAnsi="Times New Roman"/>
          <w:sz w:val="24"/>
          <w:szCs w:val="24"/>
        </w:rPr>
      </w:pPr>
      <w:r w:rsidRPr="003270C1">
        <w:rPr>
          <w:rFonts w:ascii="Times New Roman" w:hAnsi="Times New Roman"/>
          <w:sz w:val="24"/>
          <w:szCs w:val="24"/>
        </w:rPr>
        <w:t xml:space="preserve">               2. Выработать умения пользоваться разными видами условных знаков, применять полученные знания для решения практических задач.</w:t>
      </w:r>
    </w:p>
    <w:p w:rsidR="00A72299" w:rsidRPr="003270C1" w:rsidRDefault="00CD5400" w:rsidP="00844C59">
      <w:pPr>
        <w:pStyle w:val="a4"/>
        <w:rPr>
          <w:rFonts w:ascii="Times New Roman" w:hAnsi="Times New Roman"/>
          <w:sz w:val="24"/>
          <w:szCs w:val="24"/>
        </w:rPr>
      </w:pPr>
      <w:r w:rsidRPr="003270C1">
        <w:rPr>
          <w:rFonts w:ascii="Times New Roman" w:hAnsi="Times New Roman"/>
          <w:sz w:val="24"/>
          <w:szCs w:val="24"/>
        </w:rPr>
        <w:t xml:space="preserve">               3. Развивать навыки сопоставления, анализа, логического мышления</w:t>
      </w:r>
    </w:p>
    <w:p w:rsidR="00CD5400" w:rsidRPr="003270C1" w:rsidRDefault="00CD5400" w:rsidP="00A72299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5492"/>
        <w:gridCol w:w="2411"/>
      </w:tblGrid>
      <w:tr w:rsidR="002A4C3E" w:rsidRPr="003270C1" w:rsidTr="00844C59">
        <w:tc>
          <w:tcPr>
            <w:tcW w:w="1668" w:type="dxa"/>
          </w:tcPr>
          <w:p w:rsidR="002A4C3E" w:rsidRPr="003270C1" w:rsidRDefault="002A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0C1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5492" w:type="dxa"/>
          </w:tcPr>
          <w:p w:rsidR="002A4C3E" w:rsidRPr="003270C1" w:rsidRDefault="002A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0C1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411" w:type="dxa"/>
          </w:tcPr>
          <w:p w:rsidR="002A4C3E" w:rsidRPr="003270C1" w:rsidRDefault="002A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0C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3270C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2A4C3E" w:rsidRPr="003270C1" w:rsidTr="00844C59">
        <w:tc>
          <w:tcPr>
            <w:tcW w:w="1668" w:type="dxa"/>
          </w:tcPr>
          <w:p w:rsidR="002A4C3E" w:rsidRPr="003270C1" w:rsidRDefault="00677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  <w:r w:rsidR="003707AA" w:rsidRPr="003270C1">
              <w:rPr>
                <w:rFonts w:ascii="Times New Roman" w:hAnsi="Times New Roman" w:cs="Times New Roman"/>
                <w:sz w:val="24"/>
                <w:szCs w:val="24"/>
              </w:rPr>
              <w:t>сообщение темы и цели урока.</w:t>
            </w:r>
          </w:p>
        </w:tc>
        <w:tc>
          <w:tcPr>
            <w:tcW w:w="5492" w:type="dxa"/>
          </w:tcPr>
          <w:p w:rsidR="002A4C3E" w:rsidRPr="003270C1" w:rsidRDefault="0037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0C1">
              <w:rPr>
                <w:rFonts w:ascii="Times New Roman" w:hAnsi="Times New Roman" w:cs="Times New Roman"/>
                <w:sz w:val="24"/>
                <w:szCs w:val="24"/>
              </w:rPr>
              <w:t>Здравствуйте ребята. Меня зовут Марина Юрьевна. Сегодня мы с вами вместе будем работать на уроке географии.</w:t>
            </w:r>
          </w:p>
          <w:p w:rsidR="003944BF" w:rsidRPr="003270C1" w:rsidRDefault="00394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7AA" w:rsidRPr="003270C1" w:rsidRDefault="0037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01A9D" w:rsidRPr="003270C1" w:rsidRDefault="00D01A9D" w:rsidP="00D01A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70C1">
              <w:rPr>
                <w:rFonts w:ascii="Times New Roman" w:hAnsi="Times New Roman"/>
                <w:sz w:val="24"/>
                <w:szCs w:val="24"/>
              </w:rPr>
              <w:t>Уч-ся занимают свои места. Готовятся к уроку.</w:t>
            </w:r>
          </w:p>
          <w:p w:rsidR="002A4C3E" w:rsidRPr="003270C1" w:rsidRDefault="00D01A9D" w:rsidP="00D0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70C1">
              <w:rPr>
                <w:rFonts w:ascii="Times New Roman" w:hAnsi="Times New Roman"/>
                <w:sz w:val="24"/>
                <w:szCs w:val="24"/>
              </w:rPr>
              <w:t>Проверка готовности (учебники, атласы, тетради, ручки, карандаши, линейки</w:t>
            </w:r>
            <w:proofErr w:type="gramEnd"/>
          </w:p>
        </w:tc>
      </w:tr>
      <w:tr w:rsidR="002A4C3E" w:rsidRPr="003270C1" w:rsidTr="00844C59">
        <w:tc>
          <w:tcPr>
            <w:tcW w:w="1668" w:type="dxa"/>
          </w:tcPr>
          <w:p w:rsidR="002A4C3E" w:rsidRPr="003270C1" w:rsidRDefault="004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0C1">
              <w:rPr>
                <w:rFonts w:ascii="Times New Roman" w:hAnsi="Times New Roman"/>
                <w:b/>
                <w:sz w:val="24"/>
                <w:szCs w:val="24"/>
              </w:rPr>
              <w:t>Эмоционально-позитивный настрой на изучение новой темы</w:t>
            </w:r>
          </w:p>
        </w:tc>
        <w:tc>
          <w:tcPr>
            <w:tcW w:w="5492" w:type="dxa"/>
          </w:tcPr>
          <w:p w:rsidR="00D01A9D" w:rsidRPr="003270C1" w:rsidRDefault="00D01A9D" w:rsidP="00D0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0C1">
              <w:rPr>
                <w:rFonts w:ascii="Times New Roman" w:hAnsi="Times New Roman" w:cs="Times New Roman"/>
                <w:sz w:val="24"/>
                <w:szCs w:val="24"/>
              </w:rPr>
              <w:t>Добрый доктор Айболит он под деревом сидит,</w:t>
            </w:r>
          </w:p>
          <w:p w:rsidR="00D01A9D" w:rsidRPr="003270C1" w:rsidRDefault="00D01A9D" w:rsidP="00D0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0C1">
              <w:rPr>
                <w:rFonts w:ascii="Times New Roman" w:hAnsi="Times New Roman" w:cs="Times New Roman"/>
                <w:sz w:val="24"/>
                <w:szCs w:val="24"/>
              </w:rPr>
              <w:t>Приходи к нему лечиться и корова и волчица</w:t>
            </w:r>
            <w:proofErr w:type="gramStart"/>
            <w:r w:rsidRPr="003270C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D01A9D" w:rsidRPr="003270C1" w:rsidRDefault="00D01A9D" w:rsidP="00D0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0C1">
              <w:rPr>
                <w:rFonts w:ascii="Times New Roman" w:hAnsi="Times New Roman" w:cs="Times New Roman"/>
                <w:sz w:val="24"/>
                <w:szCs w:val="24"/>
              </w:rPr>
              <w:t>И жучек и червячок и медведица</w:t>
            </w:r>
          </w:p>
          <w:p w:rsidR="00D01A9D" w:rsidRPr="003270C1" w:rsidRDefault="00D01A9D" w:rsidP="00D0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0C1">
              <w:rPr>
                <w:rFonts w:ascii="Times New Roman" w:hAnsi="Times New Roman" w:cs="Times New Roman"/>
                <w:sz w:val="24"/>
                <w:szCs w:val="24"/>
              </w:rPr>
              <w:t>Всех излечит, исцелит, добрый доктор  Айболит.</w:t>
            </w:r>
          </w:p>
          <w:p w:rsidR="00D01A9D" w:rsidRPr="003270C1" w:rsidRDefault="00D01A9D" w:rsidP="00D0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0C1">
              <w:rPr>
                <w:rFonts w:ascii="Times New Roman" w:hAnsi="Times New Roman" w:cs="Times New Roman"/>
                <w:sz w:val="24"/>
                <w:szCs w:val="24"/>
              </w:rPr>
              <w:t>Вдруг откуда- то шакал на кобыле прискакал,</w:t>
            </w:r>
          </w:p>
          <w:p w:rsidR="00D01A9D" w:rsidRPr="003270C1" w:rsidRDefault="00D01A9D" w:rsidP="00D0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0C1">
              <w:rPr>
                <w:rFonts w:ascii="Times New Roman" w:hAnsi="Times New Roman" w:cs="Times New Roman"/>
                <w:sz w:val="24"/>
                <w:szCs w:val="24"/>
              </w:rPr>
              <w:t>Вот Вам телеграмма от Гип</w:t>
            </w:r>
            <w:r w:rsidR="004915E3" w:rsidRPr="003270C1">
              <w:rPr>
                <w:rFonts w:ascii="Times New Roman" w:hAnsi="Times New Roman" w:cs="Times New Roman"/>
                <w:sz w:val="24"/>
                <w:szCs w:val="24"/>
              </w:rPr>
              <w:t>попотам</w:t>
            </w:r>
            <w:r w:rsidRPr="003270C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D01A9D" w:rsidRPr="003270C1" w:rsidRDefault="00D01A9D" w:rsidP="00D0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0C1">
              <w:rPr>
                <w:rFonts w:ascii="Times New Roman" w:hAnsi="Times New Roman" w:cs="Times New Roman"/>
                <w:sz w:val="24"/>
                <w:szCs w:val="24"/>
              </w:rPr>
              <w:t>«Приезжайте доктор в Африку скорей и спасите доктор наших малышей!»</w:t>
            </w:r>
          </w:p>
          <w:p w:rsidR="002A4C3E" w:rsidRPr="003270C1" w:rsidRDefault="00BB1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851" w:rsidRPr="003270C1">
              <w:rPr>
                <w:rFonts w:ascii="Times New Roman" w:hAnsi="Times New Roman" w:cs="Times New Roman"/>
                <w:sz w:val="24"/>
                <w:szCs w:val="24"/>
              </w:rPr>
              <w:t>(Слайд 2</w:t>
            </w:r>
            <w:r w:rsidR="00D01A9D" w:rsidRPr="003270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</w:tcPr>
          <w:p w:rsidR="002A4C3E" w:rsidRPr="003270C1" w:rsidRDefault="002A4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C3E" w:rsidRPr="003270C1" w:rsidTr="00844C59">
        <w:tc>
          <w:tcPr>
            <w:tcW w:w="1668" w:type="dxa"/>
          </w:tcPr>
          <w:p w:rsidR="002A4C3E" w:rsidRPr="003270C1" w:rsidRDefault="00D0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0C1">
              <w:rPr>
                <w:rFonts w:ascii="Times New Roman" w:hAnsi="Times New Roman"/>
                <w:b/>
                <w:sz w:val="24"/>
                <w:szCs w:val="24"/>
              </w:rPr>
              <w:t>Стадия вызова.</w:t>
            </w:r>
          </w:p>
        </w:tc>
        <w:tc>
          <w:tcPr>
            <w:tcW w:w="5492" w:type="dxa"/>
          </w:tcPr>
          <w:p w:rsidR="00D01A9D" w:rsidRPr="003270C1" w:rsidRDefault="00D01A9D" w:rsidP="00D0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0C1">
              <w:rPr>
                <w:rFonts w:ascii="Times New Roman" w:hAnsi="Times New Roman" w:cs="Times New Roman"/>
                <w:sz w:val="24"/>
                <w:szCs w:val="24"/>
              </w:rPr>
              <w:t>Доктор получил телеграмму. Кому нужно вылечить Гип</w:t>
            </w:r>
            <w:r w:rsidR="00420E18" w:rsidRPr="003270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70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0E18" w:rsidRPr="003270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15E3" w:rsidRPr="003270C1">
              <w:rPr>
                <w:rFonts w:ascii="Times New Roman" w:hAnsi="Times New Roman" w:cs="Times New Roman"/>
                <w:sz w:val="24"/>
                <w:szCs w:val="24"/>
              </w:rPr>
              <w:t>отам</w:t>
            </w:r>
            <w:r w:rsidRPr="003270C1">
              <w:rPr>
                <w:rFonts w:ascii="Times New Roman" w:hAnsi="Times New Roman" w:cs="Times New Roman"/>
                <w:sz w:val="24"/>
                <w:szCs w:val="24"/>
              </w:rPr>
              <w:t>а? Где находится Африка?</w:t>
            </w:r>
            <w:r w:rsidR="005A759A" w:rsidRPr="003270C1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о река Лимп</w:t>
            </w:r>
            <w:r w:rsidRPr="003270C1">
              <w:rPr>
                <w:rFonts w:ascii="Times New Roman" w:hAnsi="Times New Roman" w:cs="Times New Roman"/>
                <w:sz w:val="24"/>
                <w:szCs w:val="24"/>
              </w:rPr>
              <w:t>опо? Как объяснить человеку дорогу к месту назначения? Если дорога длинная? Нарисовать на бумаге, сделать чертёж местности.</w:t>
            </w:r>
          </w:p>
          <w:p w:rsidR="00155B8D" w:rsidRPr="003270C1" w:rsidRDefault="00155B8D" w:rsidP="00D0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0C1">
              <w:rPr>
                <w:rFonts w:ascii="Times New Roman" w:hAnsi="Times New Roman" w:cs="Times New Roman"/>
                <w:sz w:val="24"/>
                <w:szCs w:val="24"/>
              </w:rPr>
              <w:t xml:space="preserve">Я предлагаю вам несколько изображений </w:t>
            </w:r>
            <w:proofErr w:type="gramStart"/>
            <w:r w:rsidRPr="003270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270C1">
              <w:rPr>
                <w:rFonts w:ascii="Times New Roman" w:hAnsi="Times New Roman" w:cs="Times New Roman"/>
                <w:sz w:val="24"/>
                <w:szCs w:val="24"/>
              </w:rPr>
              <w:t xml:space="preserve">. Сухой Лог. Как можно </w:t>
            </w:r>
            <w:r w:rsidR="00AA5F75" w:rsidRPr="003270C1">
              <w:rPr>
                <w:rFonts w:ascii="Times New Roman" w:hAnsi="Times New Roman" w:cs="Times New Roman"/>
                <w:sz w:val="24"/>
                <w:szCs w:val="24"/>
              </w:rPr>
              <w:t>по-другому</w:t>
            </w:r>
            <w:r w:rsidRPr="003270C1">
              <w:rPr>
                <w:rFonts w:ascii="Times New Roman" w:hAnsi="Times New Roman" w:cs="Times New Roman"/>
                <w:sz w:val="24"/>
                <w:szCs w:val="24"/>
              </w:rPr>
              <w:t xml:space="preserve"> назвать эти изображения</w:t>
            </w:r>
            <w:r w:rsidR="00AA5F75" w:rsidRPr="003270C1">
              <w:rPr>
                <w:rFonts w:ascii="Times New Roman" w:hAnsi="Times New Roman" w:cs="Times New Roman"/>
                <w:sz w:val="24"/>
                <w:szCs w:val="24"/>
              </w:rPr>
              <w:t xml:space="preserve"> На экране</w:t>
            </w:r>
            <w:proofErr w:type="gramStart"/>
            <w:r w:rsidR="00AA5F75" w:rsidRPr="0032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0C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  <w:r w:rsidR="002E5851" w:rsidRPr="003270C1">
              <w:rPr>
                <w:rFonts w:ascii="Times New Roman" w:hAnsi="Times New Roman" w:cs="Times New Roman"/>
                <w:sz w:val="24"/>
                <w:szCs w:val="24"/>
              </w:rPr>
              <w:t xml:space="preserve"> (слайд 3</w:t>
            </w:r>
            <w:r w:rsidR="00AA5F75" w:rsidRPr="003270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57624" w:rsidRPr="003270C1" w:rsidRDefault="00757624" w:rsidP="00D0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0C1">
              <w:rPr>
                <w:rFonts w:ascii="Times New Roman" w:hAnsi="Times New Roman" w:cs="Times New Roman"/>
                <w:sz w:val="24"/>
                <w:szCs w:val="24"/>
              </w:rPr>
              <w:t>Мы сегодня с вами будем говорить</w:t>
            </w:r>
            <w:r w:rsidR="001E264F" w:rsidRPr="0032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0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264F" w:rsidRPr="003270C1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й</w:t>
            </w:r>
            <w:r w:rsidRPr="003270C1">
              <w:rPr>
                <w:rFonts w:ascii="Times New Roman" w:hAnsi="Times New Roman" w:cs="Times New Roman"/>
                <w:sz w:val="24"/>
                <w:szCs w:val="24"/>
              </w:rPr>
              <w:t xml:space="preserve"> карте</w:t>
            </w:r>
            <w:r w:rsidR="000730D6" w:rsidRPr="00327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30D6" w:rsidRPr="003270C1" w:rsidRDefault="000730D6" w:rsidP="00D0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0C1">
              <w:rPr>
                <w:rFonts w:ascii="Times New Roman" w:hAnsi="Times New Roman" w:cs="Times New Roman"/>
                <w:sz w:val="24"/>
                <w:szCs w:val="24"/>
              </w:rPr>
              <w:t xml:space="preserve">У меня на экране топографическая карта </w:t>
            </w:r>
            <w:proofErr w:type="gramStart"/>
            <w:r w:rsidRPr="003270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270C1">
              <w:rPr>
                <w:rFonts w:ascii="Times New Roman" w:hAnsi="Times New Roman" w:cs="Times New Roman"/>
                <w:sz w:val="24"/>
                <w:szCs w:val="24"/>
              </w:rPr>
              <w:t>. Сухой Лог. Давайте вместе попробуем ответить на вопросы: Что такое географическая карта?</w:t>
            </w:r>
          </w:p>
          <w:p w:rsidR="005A759A" w:rsidRPr="003270C1" w:rsidRDefault="005A759A" w:rsidP="00D0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0C1">
              <w:rPr>
                <w:rFonts w:ascii="Times New Roman" w:hAnsi="Times New Roman" w:cs="Times New Roman"/>
                <w:sz w:val="24"/>
                <w:szCs w:val="24"/>
              </w:rPr>
              <w:t>Сформулируйте кара это чертеж местности с условными обозначениями.</w:t>
            </w:r>
            <w:r w:rsidR="003F2166" w:rsidRPr="003270C1">
              <w:rPr>
                <w:rFonts w:ascii="Times New Roman" w:hAnsi="Times New Roman" w:cs="Times New Roman"/>
                <w:sz w:val="24"/>
                <w:szCs w:val="24"/>
              </w:rPr>
              <w:t xml:space="preserve"> Точнее карта это изображение местности на плоскости с помощью условных знаков.</w:t>
            </w:r>
          </w:p>
          <w:p w:rsidR="00AA5F75" w:rsidRPr="003270C1" w:rsidRDefault="005A759A" w:rsidP="00D0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0C1">
              <w:rPr>
                <w:rFonts w:ascii="Times New Roman" w:hAnsi="Times New Roman" w:cs="Times New Roman"/>
                <w:sz w:val="24"/>
                <w:szCs w:val="24"/>
              </w:rPr>
              <w:t xml:space="preserve">Тема сегодняшнего урока: Условные обозначения </w:t>
            </w:r>
            <w:r w:rsidRPr="00327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арте»</w:t>
            </w:r>
          </w:p>
          <w:p w:rsidR="002A4C3E" w:rsidRPr="003270C1" w:rsidRDefault="002A4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55B8D" w:rsidRPr="003270C1" w:rsidRDefault="00155B8D" w:rsidP="00155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0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лагают ему спрашивать прохожих,  </w:t>
            </w:r>
            <w:r w:rsidRPr="003270C1">
              <w:rPr>
                <w:rFonts w:ascii="Times New Roman" w:hAnsi="Times New Roman" w:cs="Times New Roman"/>
                <w:sz w:val="24"/>
                <w:szCs w:val="24"/>
              </w:rPr>
              <w:t>Нарисовать на бумаге, сделать чертёж местности.</w:t>
            </w:r>
          </w:p>
          <w:p w:rsidR="00155B8D" w:rsidRPr="003270C1" w:rsidRDefault="00155B8D" w:rsidP="00155B8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70C1">
              <w:rPr>
                <w:rFonts w:ascii="Times New Roman" w:hAnsi="Times New Roman"/>
                <w:sz w:val="24"/>
                <w:szCs w:val="24"/>
              </w:rPr>
              <w:t>Предлагаются название чертёж, план, карта местности.</w:t>
            </w:r>
          </w:p>
          <w:p w:rsidR="005A759A" w:rsidRPr="003270C1" w:rsidRDefault="005A75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759A" w:rsidRPr="003270C1" w:rsidRDefault="005A75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759A" w:rsidRPr="003270C1" w:rsidRDefault="005A75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759A" w:rsidRPr="003270C1" w:rsidRDefault="005A75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759A" w:rsidRPr="003270C1" w:rsidRDefault="005A75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759A" w:rsidRPr="003270C1" w:rsidRDefault="005A75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759A" w:rsidRPr="003270C1" w:rsidRDefault="005A75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4C3E" w:rsidRPr="003270C1" w:rsidRDefault="005A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0C1">
              <w:rPr>
                <w:rFonts w:ascii="Times New Roman" w:hAnsi="Times New Roman"/>
                <w:sz w:val="24"/>
                <w:szCs w:val="24"/>
              </w:rPr>
              <w:t xml:space="preserve">Записывают в </w:t>
            </w:r>
            <w:r w:rsidRPr="003270C1">
              <w:rPr>
                <w:rFonts w:ascii="Times New Roman" w:hAnsi="Times New Roman"/>
                <w:sz w:val="24"/>
                <w:szCs w:val="24"/>
              </w:rPr>
              <w:lastRenderedPageBreak/>
              <w:t>тетрадях определение, что такое «карта»</w:t>
            </w:r>
          </w:p>
        </w:tc>
      </w:tr>
      <w:tr w:rsidR="002A4C3E" w:rsidRPr="003270C1" w:rsidTr="00844C59">
        <w:tc>
          <w:tcPr>
            <w:tcW w:w="1668" w:type="dxa"/>
          </w:tcPr>
          <w:p w:rsidR="002A4C3E" w:rsidRPr="003270C1" w:rsidRDefault="005A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0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адия осмысления</w:t>
            </w:r>
          </w:p>
        </w:tc>
        <w:tc>
          <w:tcPr>
            <w:tcW w:w="5492" w:type="dxa"/>
          </w:tcPr>
          <w:p w:rsidR="003F2166" w:rsidRPr="003270C1" w:rsidRDefault="003F2166" w:rsidP="003F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0C1">
              <w:rPr>
                <w:rFonts w:ascii="Times New Roman" w:hAnsi="Times New Roman" w:cs="Times New Roman"/>
                <w:sz w:val="24"/>
                <w:szCs w:val="24"/>
              </w:rPr>
              <w:t xml:space="preserve">Итак, чтобы человеку добраться до места ему нужна карта. </w:t>
            </w:r>
            <w:r w:rsidR="002E5851" w:rsidRPr="003270C1">
              <w:rPr>
                <w:rFonts w:ascii="Times New Roman" w:hAnsi="Times New Roman" w:cs="Times New Roman"/>
                <w:sz w:val="24"/>
                <w:szCs w:val="24"/>
              </w:rPr>
              <w:t>Какую карту надо взять, чтобы помочь доктору Айболиту приехать в Африку (Слайд 4).</w:t>
            </w:r>
            <w:r w:rsidRPr="0032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5851" w:rsidRPr="003270C1" w:rsidRDefault="003F2166" w:rsidP="003F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0C1">
              <w:rPr>
                <w:rFonts w:ascii="Times New Roman" w:hAnsi="Times New Roman" w:cs="Times New Roman"/>
                <w:sz w:val="24"/>
                <w:szCs w:val="24"/>
              </w:rPr>
              <w:t>Карты бывают разного вида.</w:t>
            </w:r>
            <w:r w:rsidR="00677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851" w:rsidRPr="003270C1">
              <w:rPr>
                <w:rFonts w:ascii="Times New Roman" w:hAnsi="Times New Roman" w:cs="Times New Roman"/>
                <w:sz w:val="24"/>
                <w:szCs w:val="24"/>
              </w:rPr>
              <w:t>( Слайд 5)</w:t>
            </w:r>
            <w:r w:rsidRPr="0032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851" w:rsidRPr="003270C1">
              <w:rPr>
                <w:rFonts w:ascii="Times New Roman" w:hAnsi="Times New Roman" w:cs="Times New Roman"/>
                <w:sz w:val="24"/>
                <w:szCs w:val="24"/>
              </w:rPr>
              <w:t xml:space="preserve"> Маршрут Айболита. </w:t>
            </w:r>
            <w:r w:rsidR="00861A46" w:rsidRPr="003270C1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  <w:r w:rsidRPr="003270C1">
              <w:rPr>
                <w:rFonts w:ascii="Times New Roman" w:hAnsi="Times New Roman" w:cs="Times New Roman"/>
                <w:sz w:val="24"/>
                <w:szCs w:val="24"/>
              </w:rPr>
              <w:t xml:space="preserve"> климатическая, экономическая, физическая, политическая.</w:t>
            </w:r>
          </w:p>
          <w:p w:rsidR="003F2166" w:rsidRPr="003270C1" w:rsidRDefault="002E5851" w:rsidP="003F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166" w:rsidRPr="003270C1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r w:rsidR="00861A46" w:rsidRPr="003270C1">
              <w:rPr>
                <w:rFonts w:ascii="Times New Roman" w:hAnsi="Times New Roman" w:cs="Times New Roman"/>
                <w:sz w:val="24"/>
                <w:szCs w:val="24"/>
              </w:rPr>
              <w:t>узнать,</w:t>
            </w:r>
            <w:r w:rsidR="003F2166" w:rsidRPr="003270C1">
              <w:rPr>
                <w:rFonts w:ascii="Times New Roman" w:hAnsi="Times New Roman" w:cs="Times New Roman"/>
                <w:sz w:val="24"/>
                <w:szCs w:val="24"/>
              </w:rPr>
              <w:t xml:space="preserve"> что находится на карте? Для этого существуют условные знаки</w:t>
            </w:r>
            <w:proofErr w:type="gramStart"/>
            <w:r w:rsidR="003F2166" w:rsidRPr="00327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70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270C1">
              <w:rPr>
                <w:rFonts w:ascii="Times New Roman" w:hAnsi="Times New Roman" w:cs="Times New Roman"/>
                <w:sz w:val="24"/>
                <w:szCs w:val="24"/>
              </w:rPr>
              <w:t xml:space="preserve"> Слайд 6)</w:t>
            </w:r>
            <w:r w:rsidR="003F2166" w:rsidRPr="003270C1">
              <w:rPr>
                <w:rFonts w:ascii="Times New Roman" w:hAnsi="Times New Roman" w:cs="Times New Roman"/>
                <w:sz w:val="24"/>
                <w:szCs w:val="24"/>
              </w:rPr>
              <w:t xml:space="preserve"> Все условные знаки называются легенда карты.</w:t>
            </w:r>
            <w:r w:rsidRPr="003270C1">
              <w:rPr>
                <w:rFonts w:ascii="Times New Roman" w:hAnsi="Times New Roman" w:cs="Times New Roman"/>
                <w:sz w:val="24"/>
                <w:szCs w:val="24"/>
              </w:rPr>
              <w:t xml:space="preserve"> Откроем тетради и запишем определение (Слайд 7).</w:t>
            </w:r>
          </w:p>
          <w:p w:rsidR="008F4C5B" w:rsidRPr="003270C1" w:rsidRDefault="008F4C5B" w:rsidP="003F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0C1">
              <w:rPr>
                <w:rFonts w:ascii="Times New Roman" w:hAnsi="Times New Roman" w:cs="Times New Roman"/>
                <w:sz w:val="24"/>
                <w:szCs w:val="24"/>
              </w:rPr>
              <w:t>Способы изображения на географических картах.</w:t>
            </w:r>
            <w:r w:rsidRPr="003270C1">
              <w:rPr>
                <w:rFonts w:ascii="Times New Roman" w:hAnsi="Times New Roman" w:cs="Times New Roman"/>
                <w:sz w:val="24"/>
                <w:szCs w:val="24"/>
              </w:rPr>
              <w:br/>
              <w:t>Качественный фон. Разные страны показаны разным цветом. (Слайд 8)</w:t>
            </w:r>
          </w:p>
          <w:p w:rsidR="003F2166" w:rsidRPr="003270C1" w:rsidRDefault="003F2166" w:rsidP="003F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0C1">
              <w:rPr>
                <w:rFonts w:ascii="Times New Roman" w:hAnsi="Times New Roman" w:cs="Times New Roman"/>
                <w:sz w:val="24"/>
                <w:szCs w:val="24"/>
              </w:rPr>
              <w:t>Как обозначаются реки?</w:t>
            </w:r>
            <w:r w:rsidR="00F4301F" w:rsidRPr="003270C1">
              <w:rPr>
                <w:rFonts w:ascii="Times New Roman" w:hAnsi="Times New Roman" w:cs="Times New Roman"/>
                <w:sz w:val="24"/>
                <w:szCs w:val="24"/>
              </w:rPr>
              <w:t xml:space="preserve"> Где находится река Лимпопо?</w:t>
            </w:r>
            <w:r w:rsidR="008215CB" w:rsidRPr="0032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15CB" w:rsidRPr="003270C1">
              <w:rPr>
                <w:rFonts w:ascii="Times New Roman" w:hAnsi="Times New Roman" w:cs="Times New Roman"/>
                <w:sz w:val="24"/>
                <w:szCs w:val="24"/>
              </w:rPr>
              <w:t>Пользуясь условными знаками из легенды карты опишите</w:t>
            </w:r>
            <w:proofErr w:type="gramEnd"/>
            <w:r w:rsidR="008215CB" w:rsidRPr="0032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A46" w:rsidRPr="003270C1">
              <w:rPr>
                <w:rFonts w:ascii="Times New Roman" w:hAnsi="Times New Roman" w:cs="Times New Roman"/>
                <w:sz w:val="24"/>
                <w:szCs w:val="24"/>
              </w:rPr>
              <w:t>местность,</w:t>
            </w:r>
            <w:r w:rsidR="008215CB" w:rsidRPr="003270C1">
              <w:rPr>
                <w:rFonts w:ascii="Times New Roman" w:hAnsi="Times New Roman" w:cs="Times New Roman"/>
                <w:sz w:val="24"/>
                <w:szCs w:val="24"/>
              </w:rPr>
              <w:t xml:space="preserve"> по которой течёт эта река.</w:t>
            </w:r>
            <w:r w:rsidR="00861A46" w:rsidRPr="003270C1">
              <w:rPr>
                <w:rFonts w:ascii="Times New Roman" w:hAnsi="Times New Roman" w:cs="Times New Roman"/>
                <w:sz w:val="24"/>
                <w:szCs w:val="24"/>
              </w:rPr>
              <w:t xml:space="preserve"> Посмотрите на все карты.</w:t>
            </w:r>
            <w:r w:rsidR="00420E18" w:rsidRPr="0032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A46" w:rsidRPr="003270C1">
              <w:rPr>
                <w:rFonts w:ascii="Times New Roman" w:hAnsi="Times New Roman" w:cs="Times New Roman"/>
                <w:sz w:val="24"/>
                <w:szCs w:val="24"/>
              </w:rPr>
              <w:t>(Слайд карта Африки)</w:t>
            </w:r>
          </w:p>
          <w:p w:rsidR="00861A46" w:rsidRPr="003270C1" w:rsidRDefault="00861A46" w:rsidP="003F21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0C1">
              <w:rPr>
                <w:rFonts w:ascii="Times New Roman" w:hAnsi="Times New Roman" w:cs="Times New Roman"/>
                <w:sz w:val="24"/>
                <w:szCs w:val="24"/>
              </w:rPr>
              <w:t xml:space="preserve">Давайте посмотрим, есть ли в Африке озёра? Как они называются? Как называется течение в </w:t>
            </w:r>
            <w:r w:rsidR="004915E3" w:rsidRPr="003270C1">
              <w:rPr>
                <w:rFonts w:ascii="Times New Roman" w:hAnsi="Times New Roman" w:cs="Times New Roman"/>
                <w:sz w:val="24"/>
                <w:szCs w:val="24"/>
              </w:rPr>
              <w:t>океане,</w:t>
            </w:r>
            <w:r w:rsidRPr="003270C1">
              <w:rPr>
                <w:rFonts w:ascii="Times New Roman" w:hAnsi="Times New Roman" w:cs="Times New Roman"/>
                <w:sz w:val="24"/>
                <w:szCs w:val="24"/>
              </w:rPr>
              <w:t xml:space="preserve"> куда впадает река Лимпопо? Тёплое оно или холодное? По какой местности течет река Лимпопо? В какой стране она находится</w:t>
            </w:r>
            <w:r w:rsidRPr="00327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2A4C3E" w:rsidRPr="003270C1" w:rsidRDefault="002A4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2A4C3E" w:rsidRPr="003270C1" w:rsidRDefault="002A4C3E" w:rsidP="003F21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51" w:rsidRPr="003270C1" w:rsidTr="00844C59">
        <w:tc>
          <w:tcPr>
            <w:tcW w:w="1668" w:type="dxa"/>
          </w:tcPr>
          <w:p w:rsidR="00BB1351" w:rsidRPr="003270C1" w:rsidRDefault="00BB13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0C1">
              <w:rPr>
                <w:rFonts w:ascii="Times New Roman" w:hAnsi="Times New Roman"/>
                <w:b/>
                <w:sz w:val="24"/>
                <w:szCs w:val="24"/>
              </w:rPr>
              <w:t>Физкультминутка</w:t>
            </w:r>
          </w:p>
        </w:tc>
        <w:tc>
          <w:tcPr>
            <w:tcW w:w="5492" w:type="dxa"/>
          </w:tcPr>
          <w:p w:rsidR="00BB1351" w:rsidRPr="003270C1" w:rsidRDefault="00BB1351" w:rsidP="003F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BB1351" w:rsidRPr="003270C1" w:rsidRDefault="00BB1351" w:rsidP="003F21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C3E" w:rsidRPr="003270C1" w:rsidTr="00844C59">
        <w:tc>
          <w:tcPr>
            <w:tcW w:w="1668" w:type="dxa"/>
          </w:tcPr>
          <w:p w:rsidR="002A4C3E" w:rsidRPr="003270C1" w:rsidRDefault="00554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0C1">
              <w:rPr>
                <w:rFonts w:ascii="Times New Roman" w:hAnsi="Times New Roman"/>
                <w:b/>
                <w:sz w:val="24"/>
                <w:szCs w:val="24"/>
              </w:rPr>
              <w:t>Стадия рефлексии</w:t>
            </w:r>
          </w:p>
        </w:tc>
        <w:tc>
          <w:tcPr>
            <w:tcW w:w="5492" w:type="dxa"/>
          </w:tcPr>
          <w:p w:rsidR="002A4C3E" w:rsidRPr="003270C1" w:rsidRDefault="00491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0C1">
              <w:rPr>
                <w:rFonts w:ascii="Times New Roman" w:hAnsi="Times New Roman" w:cs="Times New Roman"/>
                <w:sz w:val="24"/>
                <w:szCs w:val="24"/>
              </w:rPr>
              <w:t>Итак,</w:t>
            </w:r>
            <w:r w:rsidR="00554022" w:rsidRPr="003270C1">
              <w:rPr>
                <w:rFonts w:ascii="Times New Roman" w:hAnsi="Times New Roman" w:cs="Times New Roman"/>
                <w:sz w:val="24"/>
                <w:szCs w:val="24"/>
              </w:rPr>
              <w:t xml:space="preserve"> что надо иметь нашему доктору, чтобы найти Гиппопо?  Он может найти </w:t>
            </w:r>
            <w:r w:rsidR="00EE57E5" w:rsidRPr="003270C1">
              <w:rPr>
                <w:rFonts w:ascii="Times New Roman" w:hAnsi="Times New Roman" w:cs="Times New Roman"/>
                <w:sz w:val="24"/>
                <w:szCs w:val="24"/>
              </w:rPr>
              <w:t>местонахождение,</w:t>
            </w:r>
            <w:r w:rsidR="00554022" w:rsidRPr="003270C1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пользуясь условными знаками. </w:t>
            </w:r>
            <w:r w:rsidR="00EE57E5" w:rsidRPr="003270C1">
              <w:rPr>
                <w:rFonts w:ascii="Times New Roman" w:hAnsi="Times New Roman" w:cs="Times New Roman"/>
                <w:sz w:val="24"/>
                <w:szCs w:val="24"/>
              </w:rPr>
              <w:t>Людям,</w:t>
            </w:r>
            <w:r w:rsidR="00554022" w:rsidRPr="003270C1">
              <w:rPr>
                <w:rFonts w:ascii="Times New Roman" w:hAnsi="Times New Roman" w:cs="Times New Roman"/>
                <w:sz w:val="24"/>
                <w:szCs w:val="24"/>
              </w:rPr>
              <w:t xml:space="preserve"> каких профессий нужны карты?</w:t>
            </w:r>
            <w:r w:rsidR="00EE57E5" w:rsidRPr="003270C1">
              <w:rPr>
                <w:rFonts w:ascii="Times New Roman" w:hAnsi="Times New Roman" w:cs="Times New Roman"/>
                <w:sz w:val="24"/>
                <w:szCs w:val="24"/>
              </w:rPr>
              <w:t xml:space="preserve"> Морякам, лётчикам, геологам.</w:t>
            </w:r>
            <w:r w:rsidR="00CD5400" w:rsidRPr="0032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5400" w:rsidRPr="003270C1">
              <w:rPr>
                <w:rFonts w:ascii="Times New Roman" w:eastAsia="Calibri" w:hAnsi="Times New Roman" w:cs="Times New Roman"/>
                <w:sz w:val="24"/>
                <w:szCs w:val="24"/>
              </w:rPr>
              <w:t>- Давайте теперь попробуем применить ваши новые знания на практике. Я предлагаю вам следующие задания…</w:t>
            </w:r>
            <w:r w:rsidR="00CD5400" w:rsidRPr="003270C1">
              <w:rPr>
                <w:rFonts w:ascii="Times New Roman" w:hAnsi="Times New Roman"/>
                <w:sz w:val="24"/>
                <w:szCs w:val="24"/>
              </w:rPr>
              <w:t>Слайд (12-16)</w:t>
            </w:r>
          </w:p>
        </w:tc>
        <w:tc>
          <w:tcPr>
            <w:tcW w:w="2411" w:type="dxa"/>
          </w:tcPr>
          <w:p w:rsidR="00CD5400" w:rsidRPr="003270C1" w:rsidRDefault="00CD5400" w:rsidP="00CD54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70C1">
              <w:rPr>
                <w:rFonts w:ascii="Times New Roman" w:hAnsi="Times New Roman"/>
                <w:sz w:val="24"/>
                <w:szCs w:val="24"/>
              </w:rPr>
              <w:t>Предлагают свои варианты ответов.</w:t>
            </w:r>
          </w:p>
          <w:p w:rsidR="00CD5400" w:rsidRPr="003270C1" w:rsidRDefault="00CD5400" w:rsidP="00CD54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D5400" w:rsidRPr="003270C1" w:rsidRDefault="00CD5400" w:rsidP="00CD54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D5400" w:rsidRPr="003270C1" w:rsidRDefault="00CD5400" w:rsidP="00CD54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70C1">
              <w:rPr>
                <w:rFonts w:ascii="Times New Roman" w:hAnsi="Times New Roman"/>
                <w:sz w:val="24"/>
                <w:szCs w:val="24"/>
              </w:rPr>
              <w:t>Устно выполняют задания, объясняя ход своих рассуждений.</w:t>
            </w:r>
          </w:p>
          <w:p w:rsidR="00CD5400" w:rsidRPr="003270C1" w:rsidRDefault="00CD5400" w:rsidP="00CD54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D5400" w:rsidRPr="003270C1" w:rsidRDefault="00CD5400" w:rsidP="00CD54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A4C3E" w:rsidRPr="003270C1" w:rsidRDefault="00CD5400" w:rsidP="00CD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0C1">
              <w:rPr>
                <w:rFonts w:ascii="Times New Roman" w:eastAsia="Calibri" w:hAnsi="Times New Roman" w:cs="Times New Roman"/>
                <w:sz w:val="24"/>
                <w:szCs w:val="24"/>
              </w:rPr>
              <w:t>Критически оценивая приобретённые знания, поднимают руки!</w:t>
            </w:r>
            <w:r w:rsidRPr="0032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57E5" w:rsidRPr="003270C1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</w:tc>
      </w:tr>
      <w:tr w:rsidR="002A4C3E" w:rsidRPr="003270C1" w:rsidTr="00844C59">
        <w:tc>
          <w:tcPr>
            <w:tcW w:w="1668" w:type="dxa"/>
          </w:tcPr>
          <w:p w:rsidR="002A4C3E" w:rsidRPr="003270C1" w:rsidRDefault="00C13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C1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5492" w:type="dxa"/>
          </w:tcPr>
          <w:p w:rsidR="002A4C3E" w:rsidRPr="003270C1" w:rsidRDefault="00C1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0C1"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  <w:r w:rsidR="00C131EC" w:rsidRPr="00327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2A4C3E" w:rsidRPr="003270C1" w:rsidRDefault="00BD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задание в тетради.</w:t>
            </w:r>
          </w:p>
        </w:tc>
      </w:tr>
    </w:tbl>
    <w:p w:rsidR="002A4C3E" w:rsidRPr="003270C1" w:rsidRDefault="002A4C3E">
      <w:pPr>
        <w:rPr>
          <w:rFonts w:ascii="Times New Roman" w:hAnsi="Times New Roman" w:cs="Times New Roman"/>
          <w:sz w:val="24"/>
          <w:szCs w:val="24"/>
        </w:rPr>
      </w:pPr>
    </w:p>
    <w:sectPr w:rsidR="002A4C3E" w:rsidRPr="003270C1" w:rsidSect="005F420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769" w:rsidRDefault="002C4769" w:rsidP="00677D69">
      <w:pPr>
        <w:spacing w:after="0" w:line="240" w:lineRule="auto"/>
      </w:pPr>
      <w:r>
        <w:separator/>
      </w:r>
    </w:p>
  </w:endnote>
  <w:endnote w:type="continuationSeparator" w:id="0">
    <w:p w:rsidR="002C4769" w:rsidRDefault="002C4769" w:rsidP="00677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D69" w:rsidRDefault="00677D69">
    <w:pPr>
      <w:pStyle w:val="a7"/>
    </w:pPr>
  </w:p>
  <w:p w:rsidR="00677D69" w:rsidRPr="00677D69" w:rsidRDefault="00677D69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Литвинова Марина Юрьевна. Учитель географии, биологии МБОУ СОШ№6 г. Сухой Лог Свердловской области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769" w:rsidRDefault="002C4769" w:rsidP="00677D69">
      <w:pPr>
        <w:spacing w:after="0" w:line="240" w:lineRule="auto"/>
      </w:pPr>
      <w:r>
        <w:separator/>
      </w:r>
    </w:p>
  </w:footnote>
  <w:footnote w:type="continuationSeparator" w:id="0">
    <w:p w:rsidR="002C4769" w:rsidRDefault="002C4769" w:rsidP="00677D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A4C3E"/>
    <w:rsid w:val="000730D6"/>
    <w:rsid w:val="00155B8D"/>
    <w:rsid w:val="001E264F"/>
    <w:rsid w:val="00290676"/>
    <w:rsid w:val="002A4C3E"/>
    <w:rsid w:val="002C4769"/>
    <w:rsid w:val="002E5851"/>
    <w:rsid w:val="003270C1"/>
    <w:rsid w:val="003707AA"/>
    <w:rsid w:val="003944BF"/>
    <w:rsid w:val="003957DA"/>
    <w:rsid w:val="003A2C4C"/>
    <w:rsid w:val="003F2166"/>
    <w:rsid w:val="00420E18"/>
    <w:rsid w:val="00467A73"/>
    <w:rsid w:val="004915E3"/>
    <w:rsid w:val="00554022"/>
    <w:rsid w:val="005A759A"/>
    <w:rsid w:val="005F4202"/>
    <w:rsid w:val="0067176C"/>
    <w:rsid w:val="00677D69"/>
    <w:rsid w:val="00757624"/>
    <w:rsid w:val="0078676F"/>
    <w:rsid w:val="00806B55"/>
    <w:rsid w:val="008215CB"/>
    <w:rsid w:val="00844C59"/>
    <w:rsid w:val="00861A46"/>
    <w:rsid w:val="0089264E"/>
    <w:rsid w:val="008F4C5B"/>
    <w:rsid w:val="00A72299"/>
    <w:rsid w:val="00AA5F75"/>
    <w:rsid w:val="00B0102E"/>
    <w:rsid w:val="00B9655C"/>
    <w:rsid w:val="00BB1351"/>
    <w:rsid w:val="00BD6933"/>
    <w:rsid w:val="00C131EC"/>
    <w:rsid w:val="00C13568"/>
    <w:rsid w:val="00CD5400"/>
    <w:rsid w:val="00D01A9D"/>
    <w:rsid w:val="00DD26AC"/>
    <w:rsid w:val="00DD59FD"/>
    <w:rsid w:val="00E10228"/>
    <w:rsid w:val="00E4577F"/>
    <w:rsid w:val="00EE1CF4"/>
    <w:rsid w:val="00EE57E5"/>
    <w:rsid w:val="00F4301F"/>
    <w:rsid w:val="00FC7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01A9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677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7D69"/>
  </w:style>
  <w:style w:type="paragraph" w:styleId="a7">
    <w:name w:val="footer"/>
    <w:basedOn w:val="a"/>
    <w:link w:val="a8"/>
    <w:uiPriority w:val="99"/>
    <w:unhideWhenUsed/>
    <w:rsid w:val="00677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7D69"/>
  </w:style>
  <w:style w:type="paragraph" w:styleId="a9">
    <w:name w:val="Balloon Text"/>
    <w:basedOn w:val="a"/>
    <w:link w:val="aa"/>
    <w:uiPriority w:val="99"/>
    <w:semiHidden/>
    <w:unhideWhenUsed/>
    <w:rsid w:val="00677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D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8DCE2-82F7-441A-8F96-125A262E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11111</dc:creator>
  <cp:lastModifiedBy>1</cp:lastModifiedBy>
  <cp:revision>36</cp:revision>
  <dcterms:created xsi:type="dcterms:W3CDTF">2013-10-01T06:39:00Z</dcterms:created>
  <dcterms:modified xsi:type="dcterms:W3CDTF">2014-06-17T14:50:00Z</dcterms:modified>
</cp:coreProperties>
</file>